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C48D98" w:rsidR="00DF4FD8" w:rsidRPr="00A410FF" w:rsidRDefault="00D00A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9DDD0C" w:rsidR="00222997" w:rsidRPr="0078428F" w:rsidRDefault="00D00A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5B4421" w:rsidR="00222997" w:rsidRPr="00927C1B" w:rsidRDefault="00D00A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D930C9" w:rsidR="00222997" w:rsidRPr="00927C1B" w:rsidRDefault="00D00A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60E45E" w:rsidR="00222997" w:rsidRPr="00927C1B" w:rsidRDefault="00D00A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A165DE" w:rsidR="00222997" w:rsidRPr="00927C1B" w:rsidRDefault="00D00A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94F4F7" w:rsidR="00222997" w:rsidRPr="00927C1B" w:rsidRDefault="00D00A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F5E27C" w:rsidR="00222997" w:rsidRPr="00927C1B" w:rsidRDefault="00D00A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9551AE" w:rsidR="00222997" w:rsidRPr="00927C1B" w:rsidRDefault="00D00A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78F2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0118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2061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4F62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7A9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93F948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55AA77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BECE8F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D09378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CE8DC4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784E5D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F181BA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EF28BB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07BB26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4833C9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0A7469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F930D1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9DC32E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25DF12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E4C027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1DDC43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2BDCA1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6C59A0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5883AE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1A447B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ED5342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9BA8CC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AD50B8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5983F1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059AC8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99CB5E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C72990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6FBB1D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38F56D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817C77" w:rsidR="0041001E" w:rsidRPr="004B120E" w:rsidRDefault="00D00A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0ACC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26 Calendar</dc:title>
  <dc:subject>Free printable November 1726 Calendar</dc:subject>
  <dc:creator>General Blue Corporation</dc:creator>
  <keywords>November 1726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